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3C1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C1">
        <w:rPr>
          <w:rFonts w:ascii="Times New Roman" w:hAnsi="Times New Roman" w:cs="Times New Roman"/>
          <w:b/>
          <w:bCs/>
          <w:sz w:val="28"/>
          <w:szCs w:val="28"/>
        </w:rPr>
        <w:t xml:space="preserve"> «ЧЕРДАКЛИНСКИЙ РАЙОН» УЛЬЯНОВСКОЙ ОБЛАСТИ</w:t>
      </w: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3C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3C1">
        <w:rPr>
          <w:rFonts w:ascii="Times New Roman" w:hAnsi="Times New Roman" w:cs="Times New Roman"/>
          <w:b/>
          <w:sz w:val="28"/>
          <w:szCs w:val="28"/>
        </w:rPr>
        <w:t>_____________ 201</w:t>
      </w:r>
      <w:r w:rsidR="00EB714D">
        <w:rPr>
          <w:rFonts w:ascii="Times New Roman" w:hAnsi="Times New Roman" w:cs="Times New Roman"/>
          <w:b/>
          <w:sz w:val="28"/>
          <w:szCs w:val="28"/>
        </w:rPr>
        <w:t>8</w:t>
      </w:r>
      <w:r w:rsidRPr="009873C1">
        <w:rPr>
          <w:rFonts w:ascii="Times New Roman" w:hAnsi="Times New Roman" w:cs="Times New Roman"/>
          <w:b/>
          <w:sz w:val="28"/>
          <w:szCs w:val="28"/>
        </w:rPr>
        <w:t>г.                                                                      № ______</w:t>
      </w:r>
    </w:p>
    <w:p w:rsidR="009873C1" w:rsidRPr="009873C1" w:rsidRDefault="009873C1" w:rsidP="009873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73C1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9873C1">
        <w:rPr>
          <w:rFonts w:ascii="Times New Roman" w:hAnsi="Times New Roman" w:cs="Times New Roman"/>
          <w:b/>
          <w:sz w:val="28"/>
          <w:szCs w:val="28"/>
        </w:rPr>
        <w:t>. Чердаклы</w:t>
      </w: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C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 от 15.12.2015 №1366 «Об утверждении муниципальной Программы повышения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на 2016-2020 годы»</w:t>
      </w: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3C1" w:rsidRPr="00033C17" w:rsidRDefault="009873C1" w:rsidP="00033C1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Во исполнение статьи 179 Бюджетного кодекса Российской Федерации администрация муниципального образования «Чердаклинский район» Ульяновской области постановляет:</w:t>
      </w:r>
    </w:p>
    <w:p w:rsidR="009873C1" w:rsidRPr="00DB3BE0" w:rsidRDefault="009873C1" w:rsidP="003C4BD0">
      <w:pPr>
        <w:pStyle w:val="a3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B3BE0">
        <w:rPr>
          <w:sz w:val="28"/>
          <w:szCs w:val="28"/>
        </w:rPr>
        <w:t>Внести в постановление администрации муниципального образования «Чердаклинский район» Ульяновской области от 15.12.2015 №1366 «Об утверждении муниципальной Программы повышения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на 2016-2020 годы» следующие изменения:</w:t>
      </w:r>
    </w:p>
    <w:p w:rsidR="00DB3BE0" w:rsidRPr="002D0B9E" w:rsidRDefault="00DB3BE0" w:rsidP="003C4BD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0B9E">
        <w:rPr>
          <w:rFonts w:ascii="Times New Roman" w:hAnsi="Times New Roman" w:cs="Times New Roman"/>
          <w:sz w:val="28"/>
          <w:szCs w:val="28"/>
        </w:rPr>
        <w:t xml:space="preserve">1.1) В Паспорте Программы: </w:t>
      </w:r>
    </w:p>
    <w:p w:rsidR="00DB3BE0" w:rsidRPr="002D0B9E" w:rsidRDefault="00DB3BE0" w:rsidP="003C4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9E">
        <w:rPr>
          <w:rFonts w:ascii="Times New Roman" w:hAnsi="Times New Roman" w:cs="Times New Roman"/>
          <w:sz w:val="28"/>
          <w:szCs w:val="28"/>
        </w:rPr>
        <w:t>1.1</w:t>
      </w:r>
      <w:r w:rsidR="0083142B">
        <w:rPr>
          <w:rFonts w:ascii="Times New Roman" w:hAnsi="Times New Roman" w:cs="Times New Roman"/>
          <w:sz w:val="28"/>
          <w:szCs w:val="28"/>
        </w:rPr>
        <w:t>.1</w:t>
      </w:r>
      <w:r w:rsidRPr="002D0B9E">
        <w:rPr>
          <w:rFonts w:ascii="Times New Roman" w:hAnsi="Times New Roman" w:cs="Times New Roman"/>
          <w:sz w:val="28"/>
          <w:szCs w:val="28"/>
        </w:rPr>
        <w:t>) строку</w:t>
      </w:r>
      <w:r w:rsidRPr="002D0B9E">
        <w:rPr>
          <w:rFonts w:ascii="Times New Roman" w:hAnsi="Times New Roman" w:cs="Times New Roman"/>
          <w:sz w:val="24"/>
          <w:szCs w:val="24"/>
        </w:rPr>
        <w:t xml:space="preserve"> </w:t>
      </w:r>
      <w:r w:rsidRPr="002D0B9E">
        <w:rPr>
          <w:rFonts w:ascii="Times New Roman" w:hAnsi="Times New Roman" w:cs="Times New Roman"/>
          <w:sz w:val="28"/>
          <w:szCs w:val="24"/>
        </w:rPr>
        <w:t xml:space="preserve">«Объем средств и источники финансирования Программы» </w:t>
      </w:r>
      <w:r w:rsidRPr="002D0B9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B3BE0" w:rsidRPr="002D0B9E" w:rsidRDefault="00DB3BE0" w:rsidP="003C4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9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DB3BE0" w:rsidRPr="002D0B9E" w:rsidTr="00E0600B">
        <w:trPr>
          <w:trHeight w:val="895"/>
        </w:trPr>
        <w:tc>
          <w:tcPr>
            <w:tcW w:w="2835" w:type="dxa"/>
          </w:tcPr>
          <w:p w:rsidR="00DB3BE0" w:rsidRPr="002D0B9E" w:rsidRDefault="00DB3BE0" w:rsidP="003C4BD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>Объем средств и источники финансирования Программы</w:t>
            </w:r>
          </w:p>
        </w:tc>
        <w:tc>
          <w:tcPr>
            <w:tcW w:w="6521" w:type="dxa"/>
          </w:tcPr>
          <w:p w:rsidR="00DB3BE0" w:rsidRPr="002D0B9E" w:rsidRDefault="00DB3BE0" w:rsidP="003C4B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 xml:space="preserve">Средства бюджета муниципального образования «Чердаклинский район» Ульяновской области в сумме </w:t>
            </w:r>
            <w:r w:rsidR="00D93275">
              <w:rPr>
                <w:rFonts w:ascii="Times New Roman" w:hAnsi="Times New Roman" w:cs="Times New Roman"/>
                <w:sz w:val="24"/>
                <w:szCs w:val="28"/>
              </w:rPr>
              <w:t>8265,5</w:t>
            </w: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 xml:space="preserve"> тыс. руб.: в том числе:</w:t>
            </w:r>
          </w:p>
          <w:p w:rsidR="00DB3BE0" w:rsidRPr="002D0B9E" w:rsidRDefault="00DB3BE0" w:rsidP="003C4B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>2016 – 221,7 тыс. руб.;</w:t>
            </w:r>
          </w:p>
          <w:p w:rsidR="00DB3BE0" w:rsidRPr="002D0B9E" w:rsidRDefault="00DB3BE0" w:rsidP="003C4B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>2017 –200 тыс. руб.;</w:t>
            </w:r>
          </w:p>
          <w:p w:rsidR="00DB3BE0" w:rsidRPr="002D0B9E" w:rsidRDefault="00DB3BE0" w:rsidP="003C4B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 xml:space="preserve">2018 – </w:t>
            </w:r>
            <w:r w:rsidR="00D93275">
              <w:rPr>
                <w:rFonts w:ascii="Times New Roman" w:hAnsi="Times New Roman" w:cs="Times New Roman"/>
                <w:sz w:val="24"/>
                <w:szCs w:val="28"/>
              </w:rPr>
              <w:t>2439,3</w:t>
            </w: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 xml:space="preserve"> тыс. руб.;</w:t>
            </w:r>
          </w:p>
          <w:p w:rsidR="00DB3BE0" w:rsidRPr="002D0B9E" w:rsidRDefault="00DB3BE0" w:rsidP="003C4B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>2019 – 2985,9 тыс. руб.;</w:t>
            </w:r>
          </w:p>
          <w:p w:rsidR="00DB3BE0" w:rsidRPr="002D0B9E" w:rsidRDefault="00DB3BE0" w:rsidP="008258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 xml:space="preserve">2020 – </w:t>
            </w:r>
            <w:r w:rsidR="00825855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2D0B9E">
              <w:rPr>
                <w:rFonts w:ascii="Times New Roman" w:hAnsi="Times New Roman" w:cs="Times New Roman"/>
                <w:sz w:val="24"/>
                <w:szCs w:val="28"/>
              </w:rPr>
              <w:t>18,6 тыс. руб.</w:t>
            </w:r>
          </w:p>
        </w:tc>
      </w:tr>
    </w:tbl>
    <w:p w:rsidR="00DB3BE0" w:rsidRPr="002D0B9E" w:rsidRDefault="002D0B9E" w:rsidP="003C4B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367720" w:rsidRDefault="00477027" w:rsidP="003C4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B9E">
        <w:rPr>
          <w:rFonts w:ascii="Times New Roman" w:hAnsi="Times New Roman" w:cs="Times New Roman"/>
          <w:sz w:val="28"/>
          <w:szCs w:val="28"/>
        </w:rPr>
        <w:t>1.</w:t>
      </w:r>
      <w:r w:rsidR="00DB3BE0" w:rsidRPr="002D0B9E">
        <w:rPr>
          <w:rFonts w:ascii="Times New Roman" w:hAnsi="Times New Roman" w:cs="Times New Roman"/>
          <w:sz w:val="28"/>
          <w:szCs w:val="28"/>
        </w:rPr>
        <w:t>2</w:t>
      </w:r>
      <w:r w:rsidR="00E00A4F" w:rsidRPr="002D0B9E">
        <w:rPr>
          <w:rFonts w:ascii="Times New Roman" w:hAnsi="Times New Roman" w:cs="Times New Roman"/>
          <w:sz w:val="28"/>
          <w:szCs w:val="28"/>
        </w:rPr>
        <w:t>) В разделе 5 Программы</w:t>
      </w:r>
      <w:r w:rsidR="00367720">
        <w:rPr>
          <w:rFonts w:ascii="Times New Roman" w:hAnsi="Times New Roman" w:cs="Times New Roman"/>
          <w:sz w:val="28"/>
          <w:szCs w:val="28"/>
        </w:rPr>
        <w:t>:</w:t>
      </w:r>
    </w:p>
    <w:p w:rsidR="00367720" w:rsidRPr="00367720" w:rsidRDefault="00367720" w:rsidP="003C4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20">
        <w:rPr>
          <w:rFonts w:ascii="Times New Roman" w:hAnsi="Times New Roman" w:cs="Times New Roman"/>
          <w:sz w:val="28"/>
          <w:szCs w:val="28"/>
        </w:rPr>
        <w:t>1.2.1) в абзаце первом цифру «</w:t>
      </w:r>
      <w:r>
        <w:rPr>
          <w:rFonts w:ascii="Times New Roman" w:hAnsi="Times New Roman" w:cs="Times New Roman"/>
          <w:sz w:val="28"/>
          <w:szCs w:val="28"/>
        </w:rPr>
        <w:t>8559,4</w:t>
      </w:r>
      <w:r w:rsidRPr="00367720">
        <w:rPr>
          <w:rFonts w:ascii="Times New Roman" w:hAnsi="Times New Roman" w:cs="Times New Roman"/>
          <w:sz w:val="28"/>
          <w:szCs w:val="28"/>
        </w:rPr>
        <w:t>» заменить цифрой «8265,5»;</w:t>
      </w:r>
    </w:p>
    <w:p w:rsidR="00E00A4F" w:rsidRPr="00033C17" w:rsidRDefault="00367720" w:rsidP="003C4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)</w:t>
      </w:r>
      <w:r w:rsidR="00E00A4F" w:rsidRPr="002D0B9E">
        <w:rPr>
          <w:rFonts w:ascii="Times New Roman" w:hAnsi="Times New Roman" w:cs="Times New Roman"/>
          <w:sz w:val="28"/>
          <w:szCs w:val="28"/>
        </w:rPr>
        <w:t xml:space="preserve"> Таблицу 1а изложить в след</w:t>
      </w:r>
      <w:r w:rsidR="00E00A4F" w:rsidRPr="00033C17">
        <w:rPr>
          <w:rFonts w:ascii="Times New Roman" w:hAnsi="Times New Roman" w:cs="Times New Roman"/>
          <w:sz w:val="28"/>
          <w:szCs w:val="28"/>
        </w:rPr>
        <w:t>ующей редакции:</w:t>
      </w:r>
    </w:p>
    <w:p w:rsidR="00E00A4F" w:rsidRPr="00033C17" w:rsidRDefault="00E00A4F" w:rsidP="003C4BD0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033C17">
        <w:rPr>
          <w:rFonts w:ascii="Times New Roman" w:hAnsi="Times New Roman" w:cs="Times New Roman"/>
          <w:snapToGrid w:val="0"/>
          <w:sz w:val="28"/>
        </w:rPr>
        <w:t xml:space="preserve">« </w:t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  <w:t xml:space="preserve">  Таблица 1а</w:t>
      </w:r>
    </w:p>
    <w:p w:rsidR="00E00A4F" w:rsidRPr="00033C17" w:rsidRDefault="00E00A4F" w:rsidP="00033C1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</w:rPr>
      </w:pPr>
      <w:r w:rsidRPr="00033C17">
        <w:rPr>
          <w:rFonts w:ascii="Times New Roman" w:hAnsi="Times New Roman" w:cs="Times New Roman"/>
          <w:b/>
          <w:snapToGrid w:val="0"/>
          <w:sz w:val="28"/>
        </w:rPr>
        <w:lastRenderedPageBreak/>
        <w:t>Планирование средств из бюджета муниципального образования «Чердаклинский район» Ульяновской области, тыс. руб.</w:t>
      </w:r>
    </w:p>
    <w:p w:rsidR="004F7170" w:rsidRPr="00033C17" w:rsidRDefault="004F7170" w:rsidP="00033C17">
      <w:pPr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148"/>
        <w:gridCol w:w="993"/>
        <w:gridCol w:w="849"/>
        <w:gridCol w:w="992"/>
        <w:gridCol w:w="992"/>
        <w:gridCol w:w="993"/>
        <w:gridCol w:w="851"/>
      </w:tblGrid>
      <w:tr w:rsidR="00E00A4F" w:rsidRPr="00033C17" w:rsidTr="00C100B4">
        <w:trPr>
          <w:trHeight w:val="698"/>
        </w:trPr>
        <w:tc>
          <w:tcPr>
            <w:tcW w:w="680" w:type="dxa"/>
            <w:shd w:val="clear" w:color="auto" w:fill="auto"/>
          </w:tcPr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48" w:type="dxa"/>
            <w:shd w:val="clear" w:color="auto" w:fill="auto"/>
          </w:tcPr>
          <w:p w:rsidR="00E00A4F" w:rsidRPr="00825855" w:rsidRDefault="00E00A4F" w:rsidP="008B5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  <w:r w:rsidR="008B5CBA"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</w:t>
            </w:r>
          </w:p>
        </w:tc>
        <w:tc>
          <w:tcPr>
            <w:tcW w:w="993" w:type="dxa"/>
            <w:shd w:val="clear" w:color="auto" w:fill="auto"/>
          </w:tcPr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2016г.</w:t>
            </w:r>
          </w:p>
        </w:tc>
        <w:tc>
          <w:tcPr>
            <w:tcW w:w="849" w:type="dxa"/>
            <w:shd w:val="clear" w:color="auto" w:fill="auto"/>
          </w:tcPr>
          <w:p w:rsidR="00E00A4F" w:rsidRPr="00825855" w:rsidRDefault="008B5CBA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992" w:type="dxa"/>
          </w:tcPr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E00A4F" w:rsidRPr="00825855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85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100B4" w:rsidRPr="00033C17" w:rsidTr="00C100B4">
        <w:tc>
          <w:tcPr>
            <w:tcW w:w="680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8" w:type="dxa"/>
            <w:shd w:val="clear" w:color="auto" w:fill="auto"/>
          </w:tcPr>
          <w:p w:rsidR="00C100B4" w:rsidRPr="00033C17" w:rsidRDefault="00E27A2D" w:rsidP="00E27A2D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1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C100B4" w:rsidRPr="00033C17">
              <w:rPr>
                <w:rFonts w:ascii="Times New Roman" w:hAnsi="Times New Roman" w:cs="Times New Roman"/>
                <w:sz w:val="24"/>
                <w:szCs w:val="28"/>
              </w:rPr>
              <w:t>рганиз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100B4" w:rsidRPr="00033C17">
              <w:rPr>
                <w:rFonts w:ascii="Times New Roman" w:hAnsi="Times New Roman" w:cs="Times New Roman"/>
                <w:sz w:val="24"/>
                <w:szCs w:val="28"/>
              </w:rPr>
              <w:t>функционирования инфраструктуры поддержки инвесторов и субъектов малого и среднего предпринимательства</w:t>
            </w:r>
          </w:p>
        </w:tc>
        <w:tc>
          <w:tcPr>
            <w:tcW w:w="993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100B4" w:rsidRPr="00033C17" w:rsidRDefault="00D93275" w:rsidP="006444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  <w:t>2409,3</w:t>
            </w:r>
          </w:p>
        </w:tc>
        <w:tc>
          <w:tcPr>
            <w:tcW w:w="992" w:type="dxa"/>
          </w:tcPr>
          <w:p w:rsidR="00C100B4" w:rsidRPr="00033C17" w:rsidRDefault="00851FD5" w:rsidP="00033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</w:pPr>
            <w:r w:rsidRPr="00033C17"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  <w:t>2955,9</w:t>
            </w:r>
          </w:p>
        </w:tc>
        <w:tc>
          <w:tcPr>
            <w:tcW w:w="993" w:type="dxa"/>
          </w:tcPr>
          <w:p w:rsidR="00C100B4" w:rsidRPr="00033C17" w:rsidRDefault="00D93275" w:rsidP="00033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  <w:t>1535,9</w:t>
            </w:r>
          </w:p>
        </w:tc>
        <w:tc>
          <w:tcPr>
            <w:tcW w:w="851" w:type="dxa"/>
            <w:shd w:val="clear" w:color="auto" w:fill="auto"/>
          </w:tcPr>
          <w:p w:rsidR="00C100B4" w:rsidRPr="00033C17" w:rsidRDefault="00D93275" w:rsidP="00E27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1,1</w:t>
            </w:r>
          </w:p>
        </w:tc>
      </w:tr>
      <w:tr w:rsidR="00C100B4" w:rsidRPr="00033C17" w:rsidTr="00C100B4">
        <w:tc>
          <w:tcPr>
            <w:tcW w:w="680" w:type="dxa"/>
            <w:shd w:val="clear" w:color="auto" w:fill="auto"/>
          </w:tcPr>
          <w:p w:rsidR="00C100B4" w:rsidRPr="00033C17" w:rsidRDefault="00AE618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00B4" w:rsidRPr="00033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C100B4" w:rsidRPr="00033C17" w:rsidRDefault="00E27A2D" w:rsidP="00E27A2D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17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C100B4" w:rsidRPr="00033C17">
              <w:rPr>
                <w:rFonts w:ascii="Times New Roman" w:hAnsi="Times New Roman" w:cs="Times New Roman"/>
                <w:sz w:val="24"/>
                <w:szCs w:val="28"/>
              </w:rPr>
              <w:t>озиционир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100B4" w:rsidRPr="00033C17">
              <w:rPr>
                <w:rFonts w:ascii="Times New Roman" w:hAnsi="Times New Roman" w:cs="Times New Roman"/>
                <w:sz w:val="24"/>
                <w:szCs w:val="28"/>
              </w:rPr>
              <w:t xml:space="preserve">и продвижение инвестиционного потенциала </w:t>
            </w:r>
            <w:r w:rsidR="00C100B4" w:rsidRPr="00033C17">
              <w:rPr>
                <w:rFonts w:ascii="Times New Roman" w:hAnsi="Times New Roman" w:cs="Times New Roman"/>
                <w:sz w:val="24"/>
                <w:szCs w:val="24"/>
              </w:rPr>
              <w:t>Чердаклинского района</w:t>
            </w:r>
          </w:p>
        </w:tc>
        <w:tc>
          <w:tcPr>
            <w:tcW w:w="993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49" w:type="dxa"/>
            <w:shd w:val="clear" w:color="auto" w:fill="auto"/>
          </w:tcPr>
          <w:p w:rsidR="00C100B4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100B4" w:rsidRPr="00033C17" w:rsidRDefault="00985871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100B4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C100B4" w:rsidRPr="00033C17" w:rsidRDefault="00985871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FD5" w:rsidRPr="00033C1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51FD5" w:rsidRPr="00033C17" w:rsidTr="00C100B4">
        <w:tc>
          <w:tcPr>
            <w:tcW w:w="680" w:type="dxa"/>
            <w:shd w:val="clear" w:color="auto" w:fill="auto"/>
          </w:tcPr>
          <w:p w:rsidR="00851FD5" w:rsidRPr="00033C17" w:rsidRDefault="00AE618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1FD5" w:rsidRPr="00033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  <w:shd w:val="clear" w:color="auto" w:fill="auto"/>
          </w:tcPr>
          <w:p w:rsidR="00851FD5" w:rsidRPr="00033C17" w:rsidRDefault="00851FD5" w:rsidP="00033C17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инвесторам и субъектам малого и среднего предпринимательства и инвесторам</w:t>
            </w:r>
          </w:p>
        </w:tc>
        <w:tc>
          <w:tcPr>
            <w:tcW w:w="993" w:type="dxa"/>
            <w:shd w:val="clear" w:color="auto" w:fill="auto"/>
          </w:tcPr>
          <w:p w:rsidR="00851FD5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851FD5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FD5" w:rsidRPr="00033C17" w:rsidRDefault="00985871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FD5" w:rsidRPr="00033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51FD5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51FD5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851FD5" w:rsidRPr="00033C17" w:rsidRDefault="00985871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1FD5" w:rsidRPr="00033C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188" w:rsidRPr="00033C17" w:rsidTr="00C100B4">
        <w:tc>
          <w:tcPr>
            <w:tcW w:w="680" w:type="dxa"/>
            <w:shd w:val="clear" w:color="auto" w:fill="auto"/>
          </w:tcPr>
          <w:p w:rsidR="00AE6188" w:rsidRPr="00AE6188" w:rsidRDefault="00AE6188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8" w:type="dxa"/>
            <w:shd w:val="clear" w:color="auto" w:fill="auto"/>
          </w:tcPr>
          <w:p w:rsidR="00AE6188" w:rsidRPr="00AE6188" w:rsidRDefault="00AE6188" w:rsidP="002D0B9E">
            <w:pPr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E6188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в границах муниципального образования «Чердаклинский район» Ульяновской области</w:t>
            </w:r>
            <w:r w:rsidRPr="00AE6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6188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благоприятного делового климата</w:t>
            </w:r>
          </w:p>
        </w:tc>
        <w:tc>
          <w:tcPr>
            <w:tcW w:w="993" w:type="dxa"/>
            <w:shd w:val="clear" w:color="auto" w:fill="auto"/>
          </w:tcPr>
          <w:p w:rsidR="00AE6188" w:rsidRPr="00AE6188" w:rsidRDefault="00AE6188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AE6188" w:rsidRPr="00AE6188" w:rsidRDefault="00AE6188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6188" w:rsidRPr="00AE6188" w:rsidRDefault="00AE6188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1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6188" w:rsidRPr="00AE6188" w:rsidRDefault="00DB3BE0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E6188" w:rsidRPr="00AE6188" w:rsidRDefault="00AE6188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7</w:t>
            </w:r>
          </w:p>
        </w:tc>
        <w:tc>
          <w:tcPr>
            <w:tcW w:w="851" w:type="dxa"/>
            <w:shd w:val="clear" w:color="auto" w:fill="auto"/>
          </w:tcPr>
          <w:p w:rsidR="00AE6188" w:rsidRPr="00AE6188" w:rsidRDefault="00AE6188" w:rsidP="002D0B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7</w:t>
            </w:r>
          </w:p>
        </w:tc>
      </w:tr>
      <w:tr w:rsidR="00AE6188" w:rsidRPr="00033C17" w:rsidTr="00C100B4">
        <w:trPr>
          <w:trHeight w:val="164"/>
        </w:trPr>
        <w:tc>
          <w:tcPr>
            <w:tcW w:w="680" w:type="dxa"/>
            <w:shd w:val="clear" w:color="auto" w:fill="auto"/>
          </w:tcPr>
          <w:p w:rsidR="00AE6188" w:rsidRPr="00033C17" w:rsidRDefault="00AE6188" w:rsidP="00033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:rsidR="00AE6188" w:rsidRPr="00033C17" w:rsidRDefault="00AE618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AE6188" w:rsidRPr="00033C17" w:rsidRDefault="00AE618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21,7</w:t>
            </w:r>
          </w:p>
        </w:tc>
        <w:tc>
          <w:tcPr>
            <w:tcW w:w="849" w:type="dxa"/>
            <w:shd w:val="clear" w:color="auto" w:fill="auto"/>
          </w:tcPr>
          <w:p w:rsidR="00AE6188" w:rsidRPr="00033C17" w:rsidRDefault="00AE618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AE6188" w:rsidRPr="00033C17" w:rsidRDefault="00D9327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9,3</w:t>
            </w:r>
          </w:p>
        </w:tc>
        <w:tc>
          <w:tcPr>
            <w:tcW w:w="992" w:type="dxa"/>
          </w:tcPr>
          <w:p w:rsidR="00AE6188" w:rsidRPr="00033C17" w:rsidRDefault="00AE618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985,9</w:t>
            </w:r>
          </w:p>
        </w:tc>
        <w:tc>
          <w:tcPr>
            <w:tcW w:w="993" w:type="dxa"/>
          </w:tcPr>
          <w:p w:rsidR="00AE6188" w:rsidRPr="00033C17" w:rsidRDefault="0082585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B3BE0"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851" w:type="dxa"/>
            <w:shd w:val="clear" w:color="auto" w:fill="auto"/>
          </w:tcPr>
          <w:p w:rsidR="00AE6188" w:rsidRPr="00033C17" w:rsidRDefault="00DB3BE0" w:rsidP="00D93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93275">
              <w:rPr>
                <w:rFonts w:ascii="Times New Roman" w:hAnsi="Times New Roman" w:cs="Times New Roman"/>
                <w:b/>
                <w:sz w:val="24"/>
                <w:szCs w:val="24"/>
              </w:rPr>
              <w:t>265,5</w:t>
            </w:r>
          </w:p>
        </w:tc>
      </w:tr>
    </w:tbl>
    <w:p w:rsidR="009873C1" w:rsidRPr="00033C17" w:rsidRDefault="009873C1" w:rsidP="00033C17">
      <w:pPr>
        <w:widowControl w:val="0"/>
        <w:tabs>
          <w:tab w:val="left" w:pos="5387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9873C1" w:rsidRPr="00033C17" w:rsidRDefault="009873C1" w:rsidP="00033C17">
      <w:pPr>
        <w:widowControl w:val="0"/>
        <w:tabs>
          <w:tab w:val="left" w:pos="538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3C4BD0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033C17">
        <w:rPr>
          <w:rFonts w:ascii="Times New Roman" w:hAnsi="Times New Roman" w:cs="Times New Roman"/>
          <w:sz w:val="28"/>
          <w:szCs w:val="28"/>
          <w:lang w:eastAsia="ar-SA"/>
        </w:rPr>
        <w:t xml:space="preserve">) Приложение к Программе изложить в следующей редакции: </w:t>
      </w:r>
    </w:p>
    <w:p w:rsidR="009873C1" w:rsidRPr="00033C17" w:rsidRDefault="009873C1" w:rsidP="00033C17">
      <w:pPr>
        <w:widowControl w:val="0"/>
        <w:tabs>
          <w:tab w:val="left" w:pos="538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t xml:space="preserve">« </w:t>
      </w:r>
    </w:p>
    <w:p w:rsidR="009873C1" w:rsidRPr="00033C17" w:rsidRDefault="009873C1" w:rsidP="00033C17">
      <w:pPr>
        <w:widowControl w:val="0"/>
        <w:tabs>
          <w:tab w:val="left" w:pos="5387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</w:t>
      </w:r>
    </w:p>
    <w:p w:rsidR="009873C1" w:rsidRPr="00033C17" w:rsidRDefault="009873C1" w:rsidP="00033C17">
      <w:pPr>
        <w:widowControl w:val="0"/>
        <w:tabs>
          <w:tab w:val="left" w:pos="5387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t xml:space="preserve">к </w:t>
      </w:r>
      <w:r w:rsidRPr="00033C17">
        <w:rPr>
          <w:rFonts w:ascii="Times New Roman" w:hAnsi="Times New Roman" w:cs="Times New Roman"/>
          <w:bCs/>
          <w:color w:val="000000"/>
          <w:sz w:val="28"/>
          <w:szCs w:val="28"/>
        </w:rPr>
        <w:t>Программе</w:t>
      </w:r>
    </w:p>
    <w:p w:rsidR="009873C1" w:rsidRPr="00033C17" w:rsidRDefault="009873C1" w:rsidP="00033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17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9873C1" w:rsidRPr="00033C17" w:rsidRDefault="009873C1" w:rsidP="00033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17">
        <w:rPr>
          <w:rFonts w:ascii="Times New Roman" w:hAnsi="Times New Roman" w:cs="Times New Roman"/>
          <w:b/>
          <w:sz w:val="28"/>
          <w:szCs w:val="28"/>
        </w:rPr>
        <w:t>программы повышения инвестиционной привлекательности и развития малого предпринимательства на территории муниципального образования «Чердаклинский район» Ульяновской области на 2016-2020 годы</w:t>
      </w:r>
    </w:p>
    <w:p w:rsidR="00DB3BE0" w:rsidRPr="00033C17" w:rsidRDefault="00DB3BE0" w:rsidP="00033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pPr w:leftFromText="180" w:rightFromText="180" w:vertAnchor="text" w:tblpX="6" w:tblpY="1"/>
        <w:tblOverlap w:val="never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35"/>
        <w:gridCol w:w="1557"/>
        <w:gridCol w:w="708"/>
        <w:gridCol w:w="709"/>
        <w:gridCol w:w="992"/>
        <w:gridCol w:w="993"/>
        <w:gridCol w:w="992"/>
        <w:gridCol w:w="1011"/>
      </w:tblGrid>
      <w:tr w:rsidR="009873C1" w:rsidRPr="00086170" w:rsidTr="00145866">
        <w:tc>
          <w:tcPr>
            <w:tcW w:w="675" w:type="dxa"/>
            <w:vMerge w:val="restart"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87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873C1" w:rsidRPr="00086170" w:rsidRDefault="009873C1" w:rsidP="00033C17">
            <w:pPr>
              <w:spacing w:after="0" w:line="240" w:lineRule="auto"/>
              <w:ind w:left="87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именование </w:t>
            </w:r>
          </w:p>
          <w:p w:rsidR="009873C1" w:rsidRPr="00086170" w:rsidRDefault="009873C1" w:rsidP="00033C17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оприят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0861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ветственные </w:t>
            </w:r>
          </w:p>
          <w:p w:rsidR="009873C1" w:rsidRPr="00086170" w:rsidRDefault="009873C1" w:rsidP="00033C1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сполнители </w:t>
            </w:r>
          </w:p>
        </w:tc>
        <w:tc>
          <w:tcPr>
            <w:tcW w:w="5405" w:type="dxa"/>
            <w:gridSpan w:val="6"/>
          </w:tcPr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ъём финансирования из районного бюджета </w:t>
            </w:r>
          </w:p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9873C1" w:rsidRPr="00086170" w:rsidTr="00145866">
        <w:tc>
          <w:tcPr>
            <w:tcW w:w="675" w:type="dxa"/>
            <w:vMerge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87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11" w:type="dxa"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873C1" w:rsidRPr="00086170" w:rsidTr="00145866">
        <w:tc>
          <w:tcPr>
            <w:tcW w:w="675" w:type="dxa"/>
            <w:shd w:val="clear" w:color="auto" w:fill="auto"/>
          </w:tcPr>
          <w:p w:rsidR="009873C1" w:rsidRPr="00086170" w:rsidRDefault="009873C1" w:rsidP="00145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97" w:type="dxa"/>
            <w:gridSpan w:val="8"/>
            <w:shd w:val="clear" w:color="auto" w:fill="auto"/>
          </w:tcPr>
          <w:p w:rsidR="009873C1" w:rsidRPr="00086170" w:rsidRDefault="002A0FFB" w:rsidP="00033C17">
            <w:pPr>
              <w:pStyle w:val="a3"/>
              <w:ind w:left="2"/>
              <w:rPr>
                <w:sz w:val="24"/>
                <w:szCs w:val="24"/>
              </w:rPr>
            </w:pPr>
            <w:r w:rsidRPr="00086170">
              <w:rPr>
                <w:b/>
                <w:sz w:val="24"/>
                <w:szCs w:val="24"/>
              </w:rPr>
              <w:t>Организация функционирования инфраструктуры поддержки инвесторов и субъектов малого и среднего предпринимательства</w:t>
            </w:r>
          </w:p>
        </w:tc>
      </w:tr>
      <w:tr w:rsidR="009873C1" w:rsidRPr="00086170" w:rsidTr="00145866">
        <w:tc>
          <w:tcPr>
            <w:tcW w:w="675" w:type="dxa"/>
            <w:shd w:val="clear" w:color="auto" w:fill="auto"/>
          </w:tcPr>
          <w:p w:rsidR="009873C1" w:rsidRPr="00086170" w:rsidRDefault="009873C1" w:rsidP="00145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35" w:type="dxa"/>
            <w:shd w:val="clear" w:color="auto" w:fill="auto"/>
          </w:tcPr>
          <w:p w:rsidR="009873C1" w:rsidRPr="00086170" w:rsidRDefault="009873C1" w:rsidP="00033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851FD5" w:rsidRPr="0008617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 Центра </w:t>
            </w:r>
          </w:p>
        </w:tc>
        <w:tc>
          <w:tcPr>
            <w:tcW w:w="1557" w:type="dxa"/>
            <w:shd w:val="clear" w:color="auto" w:fill="auto"/>
          </w:tcPr>
          <w:p w:rsidR="009873C1" w:rsidRPr="00086170" w:rsidRDefault="00851FD5" w:rsidP="00033C1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Чердаклинский район» Ульяновской области</w:t>
            </w:r>
          </w:p>
        </w:tc>
        <w:tc>
          <w:tcPr>
            <w:tcW w:w="708" w:type="dxa"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73C1" w:rsidRPr="00086170" w:rsidRDefault="00DF2E6A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6A6D" w:rsidRPr="000861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9873C1" w:rsidRPr="00086170" w:rsidRDefault="003C4BD0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9873C1" w:rsidRPr="00086170" w:rsidRDefault="00826A6D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11" w:type="dxa"/>
            <w:shd w:val="clear" w:color="auto" w:fill="auto"/>
          </w:tcPr>
          <w:p w:rsidR="009873C1" w:rsidRPr="00086170" w:rsidRDefault="00826A6D" w:rsidP="00E27A2D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7A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A0FFB" w:rsidRPr="00086170" w:rsidTr="00145866">
        <w:tc>
          <w:tcPr>
            <w:tcW w:w="675" w:type="dxa"/>
            <w:shd w:val="clear" w:color="auto" w:fill="auto"/>
          </w:tcPr>
          <w:p w:rsidR="002A0FFB" w:rsidRPr="00086170" w:rsidRDefault="002A0FFB" w:rsidP="00145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35" w:type="dxa"/>
            <w:tcBorders>
              <w:bottom w:val="single" w:sz="4" w:space="0" w:color="auto"/>
            </w:tcBorders>
            <w:shd w:val="clear" w:color="auto" w:fill="auto"/>
          </w:tcPr>
          <w:p w:rsidR="002A0FFB" w:rsidRPr="00086170" w:rsidRDefault="002A0FFB" w:rsidP="00033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245F33"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Агентства</w:t>
            </w:r>
          </w:p>
        </w:tc>
        <w:tc>
          <w:tcPr>
            <w:tcW w:w="1557" w:type="dxa"/>
            <w:shd w:val="clear" w:color="auto" w:fill="auto"/>
          </w:tcPr>
          <w:p w:rsidR="002A0FFB" w:rsidRPr="00086170" w:rsidRDefault="00851FD5" w:rsidP="00033C1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</w:p>
        </w:tc>
        <w:tc>
          <w:tcPr>
            <w:tcW w:w="708" w:type="dxa"/>
            <w:shd w:val="clear" w:color="auto" w:fill="auto"/>
          </w:tcPr>
          <w:p w:rsidR="002A0FFB" w:rsidRPr="00086170" w:rsidRDefault="002A0FFB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0FFB" w:rsidRPr="00086170" w:rsidRDefault="002A0FFB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0FFB" w:rsidRPr="00086170" w:rsidRDefault="00825855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,3</w:t>
            </w:r>
          </w:p>
        </w:tc>
        <w:tc>
          <w:tcPr>
            <w:tcW w:w="993" w:type="dxa"/>
          </w:tcPr>
          <w:p w:rsidR="002A0FFB" w:rsidRPr="00086170" w:rsidRDefault="00826A6D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455,9</w:t>
            </w:r>
          </w:p>
        </w:tc>
        <w:tc>
          <w:tcPr>
            <w:tcW w:w="992" w:type="dxa"/>
          </w:tcPr>
          <w:p w:rsidR="002A0FFB" w:rsidRPr="00086170" w:rsidRDefault="00825855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  <w:r w:rsidR="00826A6D" w:rsidRPr="0008617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011" w:type="dxa"/>
            <w:shd w:val="clear" w:color="auto" w:fill="auto"/>
          </w:tcPr>
          <w:p w:rsidR="002A0FFB" w:rsidRPr="00086170" w:rsidRDefault="00D93275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1,1</w:t>
            </w:r>
          </w:p>
        </w:tc>
      </w:tr>
      <w:tr w:rsidR="006115B1" w:rsidRPr="00086170" w:rsidTr="00145866">
        <w:tc>
          <w:tcPr>
            <w:tcW w:w="675" w:type="dxa"/>
            <w:shd w:val="clear" w:color="auto" w:fill="auto"/>
          </w:tcPr>
          <w:p w:rsidR="006115B1" w:rsidRPr="00086170" w:rsidRDefault="00CC4125" w:rsidP="0014586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58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97" w:type="dxa"/>
            <w:gridSpan w:val="8"/>
            <w:tcBorders>
              <w:top w:val="nil"/>
            </w:tcBorders>
            <w:shd w:val="clear" w:color="auto" w:fill="auto"/>
          </w:tcPr>
          <w:p w:rsidR="006115B1" w:rsidRPr="00086170" w:rsidRDefault="006115B1" w:rsidP="00033C17">
            <w:pPr>
              <w:pStyle w:val="a3"/>
              <w:ind w:left="2"/>
              <w:rPr>
                <w:b/>
                <w:sz w:val="24"/>
                <w:szCs w:val="24"/>
              </w:rPr>
            </w:pPr>
            <w:r w:rsidRPr="00086170">
              <w:rPr>
                <w:b/>
                <w:sz w:val="24"/>
                <w:szCs w:val="24"/>
              </w:rPr>
              <w:t>Позиционирование и продвижение инвестиционного потенциала муниципального образования «Чердаклинский район»</w:t>
            </w:r>
          </w:p>
        </w:tc>
      </w:tr>
      <w:tr w:rsidR="009873C1" w:rsidRPr="00086170" w:rsidTr="00145866">
        <w:tc>
          <w:tcPr>
            <w:tcW w:w="675" w:type="dxa"/>
            <w:shd w:val="clear" w:color="auto" w:fill="auto"/>
          </w:tcPr>
          <w:p w:rsidR="009873C1" w:rsidRPr="00086170" w:rsidRDefault="00CC4125" w:rsidP="0014586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3C1" w:rsidRPr="00086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6679" w:rsidRPr="00086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3C1" w:rsidRPr="00086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5" w:type="dxa"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Изготовление и приобретение информационно-презентационного материала направленного на развитие инвестиционного потенциала (печатная продукция, сувенирная продукция и другое)</w:t>
            </w:r>
          </w:p>
        </w:tc>
        <w:tc>
          <w:tcPr>
            <w:tcW w:w="1557" w:type="dxa"/>
            <w:shd w:val="clear" w:color="auto" w:fill="auto"/>
          </w:tcPr>
          <w:p w:rsidR="009873C1" w:rsidRPr="00086170" w:rsidRDefault="00851FD5" w:rsidP="00033C1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</w:p>
        </w:tc>
        <w:tc>
          <w:tcPr>
            <w:tcW w:w="708" w:type="dxa"/>
            <w:shd w:val="clear" w:color="auto" w:fill="auto"/>
          </w:tcPr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09" w:type="dxa"/>
            <w:shd w:val="clear" w:color="auto" w:fill="auto"/>
          </w:tcPr>
          <w:p w:rsidR="009873C1" w:rsidRPr="00086170" w:rsidRDefault="00851FD5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73C1" w:rsidRPr="00086170" w:rsidRDefault="0098587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3C1" w:rsidRPr="00086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873C1" w:rsidRPr="00086170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73C1" w:rsidRPr="00086170" w:rsidRDefault="00851FD5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  <w:shd w:val="clear" w:color="auto" w:fill="auto"/>
          </w:tcPr>
          <w:p w:rsidR="009873C1" w:rsidRPr="00086170" w:rsidRDefault="0098587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1FD5" w:rsidRPr="00086170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6115B1" w:rsidRPr="00086170" w:rsidTr="00145866">
        <w:tc>
          <w:tcPr>
            <w:tcW w:w="675" w:type="dxa"/>
            <w:shd w:val="clear" w:color="auto" w:fill="auto"/>
          </w:tcPr>
          <w:p w:rsidR="006115B1" w:rsidRPr="00086170" w:rsidRDefault="00CC4125" w:rsidP="0014586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15B1" w:rsidRPr="000861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97" w:type="dxa"/>
            <w:gridSpan w:val="8"/>
            <w:shd w:val="clear" w:color="auto" w:fill="auto"/>
          </w:tcPr>
          <w:p w:rsidR="006115B1" w:rsidRPr="00086170" w:rsidRDefault="006115B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информационной и консультационной поддержки инвесторам и субъектам малого и среднего предпринимательства и инвесторам</w:t>
            </w:r>
          </w:p>
        </w:tc>
      </w:tr>
      <w:tr w:rsidR="00846679" w:rsidRPr="00086170" w:rsidTr="00145866">
        <w:tc>
          <w:tcPr>
            <w:tcW w:w="675" w:type="dxa"/>
            <w:shd w:val="clear" w:color="auto" w:fill="auto"/>
          </w:tcPr>
          <w:p w:rsidR="00846679" w:rsidRPr="00086170" w:rsidRDefault="00CC4125" w:rsidP="0014586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6679" w:rsidRPr="0008617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035" w:type="dxa"/>
            <w:shd w:val="clear" w:color="auto" w:fill="auto"/>
          </w:tcPr>
          <w:p w:rsidR="00846679" w:rsidRPr="00086170" w:rsidRDefault="00846679" w:rsidP="00033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ых знаний и обмен опытом с другими муниципальными образованиями ответственных специалистов администрации района работающих в области поддержки и </w:t>
            </w:r>
            <w:r w:rsidRPr="00086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малого и среднего бизнеса</w:t>
            </w:r>
          </w:p>
        </w:tc>
        <w:tc>
          <w:tcPr>
            <w:tcW w:w="1557" w:type="dxa"/>
            <w:shd w:val="clear" w:color="auto" w:fill="auto"/>
          </w:tcPr>
          <w:p w:rsidR="00846679" w:rsidRPr="00086170" w:rsidRDefault="00846679" w:rsidP="00033C1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ентство</w:t>
            </w:r>
          </w:p>
        </w:tc>
        <w:tc>
          <w:tcPr>
            <w:tcW w:w="708" w:type="dxa"/>
            <w:shd w:val="clear" w:color="auto" w:fill="auto"/>
          </w:tcPr>
          <w:p w:rsidR="00846679" w:rsidRPr="00086170" w:rsidRDefault="00846679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46679" w:rsidRPr="00086170" w:rsidRDefault="00851FD5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6679" w:rsidRPr="00086170" w:rsidRDefault="0098587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FD5" w:rsidRPr="00086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46679" w:rsidRPr="00086170" w:rsidRDefault="00851FD5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46679" w:rsidRPr="00086170" w:rsidRDefault="00851FD5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1" w:type="dxa"/>
            <w:shd w:val="clear" w:color="auto" w:fill="auto"/>
          </w:tcPr>
          <w:p w:rsidR="00846679" w:rsidRPr="00086170" w:rsidRDefault="0098587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46679" w:rsidRPr="000861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3BE0" w:rsidRPr="00086170" w:rsidTr="00B14639">
        <w:tc>
          <w:tcPr>
            <w:tcW w:w="675" w:type="dxa"/>
            <w:shd w:val="clear" w:color="auto" w:fill="auto"/>
          </w:tcPr>
          <w:p w:rsidR="00DB3BE0" w:rsidRPr="0012561C" w:rsidRDefault="00DB3BE0" w:rsidP="00145866">
            <w:pPr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997" w:type="dxa"/>
            <w:gridSpan w:val="8"/>
            <w:shd w:val="clear" w:color="auto" w:fill="auto"/>
          </w:tcPr>
          <w:p w:rsidR="00DB3BE0" w:rsidRPr="0012561C" w:rsidRDefault="00DB3BE0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61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транспортного обслуживания населения в границах муниципального образования «Чердаклинский район» Ульяновской области в целях обеспечения благоприятного делового климата</w:t>
            </w:r>
          </w:p>
        </w:tc>
      </w:tr>
      <w:tr w:rsidR="00DB3BE0" w:rsidRPr="00086170" w:rsidTr="00145866">
        <w:tc>
          <w:tcPr>
            <w:tcW w:w="675" w:type="dxa"/>
            <w:shd w:val="clear" w:color="auto" w:fill="auto"/>
          </w:tcPr>
          <w:p w:rsidR="00DB3BE0" w:rsidRDefault="00DB3BE0" w:rsidP="00145866">
            <w:pPr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35" w:type="dxa"/>
            <w:shd w:val="clear" w:color="auto" w:fill="auto"/>
          </w:tcPr>
          <w:p w:rsidR="00DB3BE0" w:rsidRPr="0012561C" w:rsidRDefault="0012561C" w:rsidP="001256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1C">
              <w:rPr>
                <w:rFonts w:ascii="Times New Roman" w:hAnsi="Times New Roman" w:cs="Times New Roman"/>
                <w:sz w:val="24"/>
                <w:szCs w:val="24"/>
              </w:rPr>
              <w:t>Оплата муниципального контракта по обеспечению транспортного обслуживания населения в границах муниципального образования «Чердаклинский район» Ульяновской области</w:t>
            </w:r>
          </w:p>
        </w:tc>
        <w:tc>
          <w:tcPr>
            <w:tcW w:w="1557" w:type="dxa"/>
            <w:shd w:val="clear" w:color="auto" w:fill="auto"/>
          </w:tcPr>
          <w:p w:rsidR="00DB3BE0" w:rsidRPr="0012561C" w:rsidRDefault="0012561C" w:rsidP="00033C1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61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и стратегического развития  администрации муниципального образования «Чердаклинский район» Ульяновской области  </w:t>
            </w:r>
          </w:p>
        </w:tc>
        <w:tc>
          <w:tcPr>
            <w:tcW w:w="708" w:type="dxa"/>
            <w:shd w:val="clear" w:color="auto" w:fill="auto"/>
          </w:tcPr>
          <w:p w:rsidR="00DB3BE0" w:rsidRPr="00086170" w:rsidRDefault="00DB3BE0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B3BE0" w:rsidRPr="00086170" w:rsidRDefault="00DB3BE0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B3BE0" w:rsidRDefault="00DB3BE0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B3BE0" w:rsidRPr="00086170" w:rsidRDefault="00DB3BE0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3BE0" w:rsidRPr="00086170" w:rsidRDefault="0012561C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7</w:t>
            </w:r>
          </w:p>
        </w:tc>
        <w:tc>
          <w:tcPr>
            <w:tcW w:w="1011" w:type="dxa"/>
            <w:shd w:val="clear" w:color="auto" w:fill="auto"/>
          </w:tcPr>
          <w:p w:rsidR="00DB3BE0" w:rsidRDefault="0012561C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7</w:t>
            </w:r>
          </w:p>
        </w:tc>
      </w:tr>
      <w:tr w:rsidR="00BA0F98" w:rsidRPr="00086170" w:rsidTr="00145866">
        <w:tc>
          <w:tcPr>
            <w:tcW w:w="675" w:type="dxa"/>
            <w:shd w:val="clear" w:color="auto" w:fill="auto"/>
          </w:tcPr>
          <w:p w:rsidR="00BA0F98" w:rsidRPr="00086170" w:rsidRDefault="00BA0F98" w:rsidP="00033C17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:rsidR="00BA0F98" w:rsidRPr="00086170" w:rsidRDefault="00BA0F98" w:rsidP="00033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7" w:type="dxa"/>
            <w:shd w:val="clear" w:color="auto" w:fill="auto"/>
          </w:tcPr>
          <w:p w:rsidR="00BA0F98" w:rsidRPr="00086170" w:rsidRDefault="00BA0F98" w:rsidP="00033C1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A0F98" w:rsidRPr="00086170" w:rsidRDefault="00BA0F98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b/>
                <w:sz w:val="24"/>
                <w:szCs w:val="24"/>
              </w:rPr>
              <w:t>221,7</w:t>
            </w:r>
          </w:p>
        </w:tc>
        <w:tc>
          <w:tcPr>
            <w:tcW w:w="709" w:type="dxa"/>
            <w:shd w:val="clear" w:color="auto" w:fill="auto"/>
          </w:tcPr>
          <w:p w:rsidR="00BA0F98" w:rsidRPr="00086170" w:rsidRDefault="00BA0F98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A0F98" w:rsidRPr="00086170" w:rsidRDefault="00BA0F98" w:rsidP="00D93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3275">
              <w:rPr>
                <w:rFonts w:ascii="Times New Roman" w:hAnsi="Times New Roman" w:cs="Times New Roman"/>
                <w:b/>
                <w:sz w:val="24"/>
                <w:szCs w:val="24"/>
              </w:rPr>
              <w:t>439,3</w:t>
            </w:r>
          </w:p>
        </w:tc>
        <w:tc>
          <w:tcPr>
            <w:tcW w:w="993" w:type="dxa"/>
          </w:tcPr>
          <w:p w:rsidR="00BA0F98" w:rsidRPr="00086170" w:rsidRDefault="00BA0F9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170">
              <w:rPr>
                <w:rFonts w:ascii="Times New Roman" w:hAnsi="Times New Roman" w:cs="Times New Roman"/>
                <w:b/>
                <w:sz w:val="24"/>
                <w:szCs w:val="24"/>
              </w:rPr>
              <w:t>2985,9</w:t>
            </w:r>
          </w:p>
        </w:tc>
        <w:tc>
          <w:tcPr>
            <w:tcW w:w="992" w:type="dxa"/>
          </w:tcPr>
          <w:p w:rsidR="00BA0F98" w:rsidRPr="00086170" w:rsidRDefault="0012561C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8,6</w:t>
            </w:r>
          </w:p>
        </w:tc>
        <w:tc>
          <w:tcPr>
            <w:tcW w:w="1011" w:type="dxa"/>
            <w:shd w:val="clear" w:color="auto" w:fill="auto"/>
          </w:tcPr>
          <w:p w:rsidR="00BA0F98" w:rsidRPr="00086170" w:rsidRDefault="00D9327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5,5</w:t>
            </w:r>
          </w:p>
        </w:tc>
      </w:tr>
    </w:tbl>
    <w:p w:rsidR="009873C1" w:rsidRPr="00033C17" w:rsidRDefault="009873C1" w:rsidP="00033C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».</w:t>
      </w:r>
    </w:p>
    <w:p w:rsidR="00367720" w:rsidRDefault="00367720" w:rsidP="009873C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строки 4.1 раздела 4 Приложения к Программе приостановить до 29.12.2018.</w:t>
      </w:r>
    </w:p>
    <w:p w:rsidR="009873C1" w:rsidRPr="009873C1" w:rsidRDefault="00D12F1B" w:rsidP="009873C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73C1" w:rsidRPr="009873C1">
        <w:rPr>
          <w:rFonts w:ascii="Times New Roman" w:hAnsi="Times New Roman" w:cs="Times New Roman"/>
          <w:sz w:val="28"/>
          <w:szCs w:val="28"/>
        </w:rPr>
        <w:t>астоящее постановление вступает в силу после его официального обнародования.</w:t>
      </w:r>
    </w:p>
    <w:p w:rsidR="009873C1" w:rsidRPr="009873C1" w:rsidRDefault="009873C1" w:rsidP="009873C1">
      <w:pPr>
        <w:tabs>
          <w:tab w:val="num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73C1" w:rsidRPr="009873C1" w:rsidRDefault="009873C1" w:rsidP="009873C1">
      <w:pPr>
        <w:tabs>
          <w:tab w:val="num" w:pos="28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873C1" w:rsidRPr="009873C1" w:rsidRDefault="009873C1" w:rsidP="009873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3C1" w:rsidRPr="009873C1" w:rsidRDefault="002D0B9E" w:rsidP="0098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73C1" w:rsidRPr="009873C1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873C1" w:rsidRPr="009873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9873C1" w:rsidRPr="009873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9873C1" w:rsidRPr="00987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3C1" w:rsidRPr="009873C1" w:rsidRDefault="009873C1" w:rsidP="0098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3C1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</w:t>
      </w:r>
    </w:p>
    <w:p w:rsidR="009873C1" w:rsidRPr="009873C1" w:rsidRDefault="009873C1" w:rsidP="0098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3C1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                  </w:t>
      </w:r>
      <w:r w:rsidR="002D0B9E">
        <w:rPr>
          <w:rFonts w:ascii="Times New Roman" w:hAnsi="Times New Roman" w:cs="Times New Roman"/>
          <w:sz w:val="28"/>
          <w:szCs w:val="28"/>
        </w:rPr>
        <w:t>Е.П. Лашманов</w:t>
      </w:r>
      <w:r w:rsidRPr="00987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3C1" w:rsidRPr="009873C1" w:rsidRDefault="005212D6" w:rsidP="00521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73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1029" w:rsidRPr="009873C1" w:rsidRDefault="00981029" w:rsidP="009873C1">
      <w:pPr>
        <w:spacing w:after="0" w:line="240" w:lineRule="auto"/>
        <w:rPr>
          <w:rFonts w:ascii="Times New Roman" w:hAnsi="Times New Roman" w:cs="Times New Roman"/>
        </w:rPr>
      </w:pPr>
    </w:p>
    <w:sectPr w:rsidR="00981029" w:rsidRPr="009873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3B" w:rsidRDefault="006C2A3B" w:rsidP="008826C8">
      <w:pPr>
        <w:spacing w:after="0" w:line="240" w:lineRule="auto"/>
      </w:pPr>
      <w:r>
        <w:separator/>
      </w:r>
    </w:p>
  </w:endnote>
  <w:endnote w:type="continuationSeparator" w:id="0">
    <w:p w:rsidR="006C2A3B" w:rsidRDefault="006C2A3B" w:rsidP="0088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C8" w:rsidRDefault="008826C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C8" w:rsidRDefault="008826C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C8" w:rsidRDefault="008826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3B" w:rsidRDefault="006C2A3B" w:rsidP="008826C8">
      <w:pPr>
        <w:spacing w:after="0" w:line="240" w:lineRule="auto"/>
      </w:pPr>
      <w:r>
        <w:separator/>
      </w:r>
    </w:p>
  </w:footnote>
  <w:footnote w:type="continuationSeparator" w:id="0">
    <w:p w:rsidR="006C2A3B" w:rsidRDefault="006C2A3B" w:rsidP="0088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C8" w:rsidRDefault="008826C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C8" w:rsidRPr="008826C8" w:rsidRDefault="008826C8" w:rsidP="008826C8">
    <w:pPr>
      <w:pStyle w:val="a6"/>
      <w:jc w:val="right"/>
      <w:rPr>
        <w:rFonts w:ascii="Times New Roman" w:hAnsi="Times New Roman" w:cs="Times New Roman"/>
        <w:sz w:val="24"/>
        <w:szCs w:val="24"/>
      </w:rPr>
    </w:pPr>
    <w:bookmarkStart w:id="0" w:name="_GoBack"/>
    <w:r w:rsidRPr="008826C8">
      <w:rPr>
        <w:rFonts w:ascii="Times New Roman" w:hAnsi="Times New Roman" w:cs="Times New Roman"/>
        <w:sz w:val="24"/>
        <w:szCs w:val="24"/>
      </w:rPr>
      <w:t>ПРОЕКТ</w:t>
    </w:r>
  </w:p>
  <w:bookmarkEnd w:id="0"/>
  <w:p w:rsidR="008826C8" w:rsidRPr="008826C8" w:rsidRDefault="008826C8" w:rsidP="008826C8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8826C8">
      <w:rPr>
        <w:rFonts w:ascii="Times New Roman" w:hAnsi="Times New Roman" w:cs="Times New Roman"/>
        <w:sz w:val="24"/>
        <w:szCs w:val="24"/>
      </w:rPr>
      <w:t xml:space="preserve">Срок приема замечаний: до </w:t>
    </w:r>
    <w:r>
      <w:rPr>
        <w:rFonts w:ascii="Times New Roman" w:hAnsi="Times New Roman" w:cs="Times New Roman"/>
        <w:sz w:val="24"/>
        <w:szCs w:val="24"/>
      </w:rPr>
      <w:t>11</w:t>
    </w:r>
    <w:r w:rsidRPr="008826C8">
      <w:rPr>
        <w:rFonts w:ascii="Times New Roman" w:hAnsi="Times New Roman" w:cs="Times New Roman"/>
        <w:sz w:val="24"/>
        <w:szCs w:val="24"/>
      </w:rPr>
      <w:t>.11.2018</w:t>
    </w:r>
  </w:p>
  <w:p w:rsidR="008826C8" w:rsidRPr="008826C8" w:rsidRDefault="008826C8" w:rsidP="008826C8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8826C8">
      <w:rPr>
        <w:rFonts w:ascii="Times New Roman" w:hAnsi="Times New Roman" w:cs="Times New Roman"/>
        <w:sz w:val="24"/>
        <w:szCs w:val="24"/>
      </w:rPr>
      <w:t>На электронный адрес org0707@mail.ru</w:t>
    </w:r>
  </w:p>
  <w:p w:rsidR="008826C8" w:rsidRDefault="008826C8" w:rsidP="008826C8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C8" w:rsidRDefault="008826C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11"/>
    <w:multiLevelType w:val="hybridMultilevel"/>
    <w:tmpl w:val="844AB0FA"/>
    <w:lvl w:ilvl="0" w:tplc="FFFFFFFF">
      <w:start w:val="6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F90F06"/>
    <w:multiLevelType w:val="multilevel"/>
    <w:tmpl w:val="19B46E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492758"/>
    <w:multiLevelType w:val="multilevel"/>
    <w:tmpl w:val="265E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20463D"/>
    <w:multiLevelType w:val="hybridMultilevel"/>
    <w:tmpl w:val="9C88BB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74B68"/>
    <w:multiLevelType w:val="hybridMultilevel"/>
    <w:tmpl w:val="21869CE6"/>
    <w:lvl w:ilvl="0" w:tplc="FFFFFFFF">
      <w:start w:val="6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6245E4E"/>
    <w:multiLevelType w:val="hybridMultilevel"/>
    <w:tmpl w:val="C25253DA"/>
    <w:lvl w:ilvl="0" w:tplc="585E83B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293BD6"/>
    <w:multiLevelType w:val="hybridMultilevel"/>
    <w:tmpl w:val="85FA35D0"/>
    <w:lvl w:ilvl="0" w:tplc="0E1CA73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69"/>
    <w:rsid w:val="00033C17"/>
    <w:rsid w:val="00034CA9"/>
    <w:rsid w:val="00086170"/>
    <w:rsid w:val="000E6932"/>
    <w:rsid w:val="0012561C"/>
    <w:rsid w:val="00145866"/>
    <w:rsid w:val="001A7C8F"/>
    <w:rsid w:val="0020725B"/>
    <w:rsid w:val="002323AB"/>
    <w:rsid w:val="00245F33"/>
    <w:rsid w:val="002A0FFB"/>
    <w:rsid w:val="002D0B9E"/>
    <w:rsid w:val="002D4D59"/>
    <w:rsid w:val="00367720"/>
    <w:rsid w:val="003C4BD0"/>
    <w:rsid w:val="003E275A"/>
    <w:rsid w:val="003F394E"/>
    <w:rsid w:val="00477027"/>
    <w:rsid w:val="004F7170"/>
    <w:rsid w:val="00516769"/>
    <w:rsid w:val="005212D6"/>
    <w:rsid w:val="006115B1"/>
    <w:rsid w:val="0063629A"/>
    <w:rsid w:val="0064446B"/>
    <w:rsid w:val="006C2A3B"/>
    <w:rsid w:val="006E68FD"/>
    <w:rsid w:val="00780A21"/>
    <w:rsid w:val="007D02C0"/>
    <w:rsid w:val="008107A5"/>
    <w:rsid w:val="00825855"/>
    <w:rsid w:val="00826A6D"/>
    <w:rsid w:val="0083142B"/>
    <w:rsid w:val="00846679"/>
    <w:rsid w:val="00851FD5"/>
    <w:rsid w:val="00876B69"/>
    <w:rsid w:val="008826C8"/>
    <w:rsid w:val="008B5CBA"/>
    <w:rsid w:val="00981029"/>
    <w:rsid w:val="00985871"/>
    <w:rsid w:val="009873C1"/>
    <w:rsid w:val="009E4E45"/>
    <w:rsid w:val="009F62D3"/>
    <w:rsid w:val="00A2565D"/>
    <w:rsid w:val="00A26DE6"/>
    <w:rsid w:val="00A32F7B"/>
    <w:rsid w:val="00AA79DB"/>
    <w:rsid w:val="00AE6188"/>
    <w:rsid w:val="00B41B40"/>
    <w:rsid w:val="00B650A6"/>
    <w:rsid w:val="00BA0F98"/>
    <w:rsid w:val="00BB258A"/>
    <w:rsid w:val="00BD3F7F"/>
    <w:rsid w:val="00C100B4"/>
    <w:rsid w:val="00C85D7F"/>
    <w:rsid w:val="00CC4125"/>
    <w:rsid w:val="00CE3ED5"/>
    <w:rsid w:val="00D05565"/>
    <w:rsid w:val="00D1283F"/>
    <w:rsid w:val="00D12F1B"/>
    <w:rsid w:val="00D21A8B"/>
    <w:rsid w:val="00D231E8"/>
    <w:rsid w:val="00D93275"/>
    <w:rsid w:val="00DB3BE0"/>
    <w:rsid w:val="00DC22E6"/>
    <w:rsid w:val="00DD6889"/>
    <w:rsid w:val="00DE1CBA"/>
    <w:rsid w:val="00DF2E6A"/>
    <w:rsid w:val="00E00A4F"/>
    <w:rsid w:val="00E27A2D"/>
    <w:rsid w:val="00E534BA"/>
    <w:rsid w:val="00E6537D"/>
    <w:rsid w:val="00EB714D"/>
    <w:rsid w:val="00FB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85D7F"/>
    <w:pPr>
      <w:keepNext/>
      <w:spacing w:before="360" w:after="0" w:line="240" w:lineRule="auto"/>
      <w:ind w:left="284" w:right="284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9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5D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00A4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E00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6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Title">
    <w:name w:val="ConsTitle"/>
    <w:rsid w:val="00AA79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rsid w:val="00AA79DB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A79DB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1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6C8"/>
  </w:style>
  <w:style w:type="paragraph" w:styleId="a8">
    <w:name w:val="footer"/>
    <w:basedOn w:val="a"/>
    <w:link w:val="a9"/>
    <w:uiPriority w:val="99"/>
    <w:unhideWhenUsed/>
    <w:rsid w:val="0088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85D7F"/>
    <w:pPr>
      <w:keepNext/>
      <w:spacing w:before="360" w:after="0" w:line="240" w:lineRule="auto"/>
      <w:ind w:left="284" w:right="284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9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5D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00A4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E00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6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Title">
    <w:name w:val="ConsTitle"/>
    <w:rsid w:val="00AA79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rsid w:val="00AA79DB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A79DB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71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26C8"/>
  </w:style>
  <w:style w:type="paragraph" w:styleId="a8">
    <w:name w:val="footer"/>
    <w:basedOn w:val="a"/>
    <w:link w:val="a9"/>
    <w:uiPriority w:val="99"/>
    <w:unhideWhenUsed/>
    <w:rsid w:val="0088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B3E0-AB5E-4384-9411-AD713C33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авина АН</cp:lastModifiedBy>
  <cp:revision>21</cp:revision>
  <cp:lastPrinted>2018-10-05T05:22:00Z</cp:lastPrinted>
  <dcterms:created xsi:type="dcterms:W3CDTF">2018-02-09T09:59:00Z</dcterms:created>
  <dcterms:modified xsi:type="dcterms:W3CDTF">2018-10-11T11:51:00Z</dcterms:modified>
</cp:coreProperties>
</file>